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史晨前后碑  上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史晨前后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31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碑帖经典  史晨前后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